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4F75" w14:textId="0C7DC493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6030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4B2CEF34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E1847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7A3C816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313FBB53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750235FE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70DE3F1E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192846D4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3932004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E4114F5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CDD631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409EF1D0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AF9480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66E0C777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8511FAF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3B39554A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2189D41F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9B73BE" w14:textId="77777777" w:rsidR="00342322" w:rsidRPr="00537459" w:rsidRDefault="006952C7" w:rsidP="00342322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342322">
        <w:rPr>
          <w:rFonts w:ascii="Arial" w:hAnsi="Arial" w:cs="Arial"/>
          <w:b/>
          <w:bCs/>
        </w:rPr>
        <w:t xml:space="preserve">Przebudowa </w:t>
      </w:r>
      <w:r w:rsidR="009039CB">
        <w:rPr>
          <w:rFonts w:ascii="Arial" w:hAnsi="Arial" w:cs="Arial"/>
          <w:b/>
          <w:bCs/>
        </w:rPr>
        <w:br/>
      </w:r>
      <w:r w:rsidR="00342322">
        <w:rPr>
          <w:rFonts w:ascii="Arial" w:hAnsi="Arial" w:cs="Arial"/>
          <w:b/>
          <w:bCs/>
        </w:rPr>
        <w:t xml:space="preserve">i rozbudowa budynku Szkoły Podstawowej nr 1 w Ustrzykach Dolnych wraz </w:t>
      </w:r>
      <w:r w:rsidR="009039CB">
        <w:rPr>
          <w:rFonts w:ascii="Arial" w:hAnsi="Arial" w:cs="Arial"/>
          <w:b/>
          <w:bCs/>
        </w:rPr>
        <w:br/>
      </w:r>
      <w:r w:rsidR="00342322">
        <w:rPr>
          <w:rFonts w:ascii="Arial" w:hAnsi="Arial" w:cs="Arial"/>
          <w:b/>
          <w:bCs/>
        </w:rPr>
        <w:t xml:space="preserve">z infrastrukturą techniczną </w:t>
      </w:r>
      <w:r w:rsidR="00342322">
        <w:rPr>
          <w:rFonts w:ascii="Arial" w:hAnsi="Arial" w:cs="Arial"/>
          <w:bCs/>
        </w:rPr>
        <w:t xml:space="preserve">w ramach projektu </w:t>
      </w:r>
      <w:r w:rsidR="00342322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bookmarkEnd w:id="2"/>
    <w:p w14:paraId="49B408A1" w14:textId="77777777" w:rsidR="006952C7" w:rsidRPr="00733C2D" w:rsidRDefault="006952C7" w:rsidP="00342322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1ABBE2B4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34F4E18B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317D5648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3063D842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016C1620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A997B4E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5D1C2338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80166B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BE8B46E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495EA438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ECEE464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721CA751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504BCA35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06992FC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lastRenderedPageBreak/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DCB3EB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93290C8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3E9245E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02251094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62F9BCDA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21CEF527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9FB09D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8472989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D1156F2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D414426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2BE0558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83DC8D9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554F1E7F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751DD08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7A994F2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67E5D70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18D37C9D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604E3C" w14:textId="77777777" w:rsidR="00541C2D" w:rsidRPr="00537459" w:rsidRDefault="007D714B" w:rsidP="00541C2D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541C2D">
        <w:rPr>
          <w:rFonts w:ascii="Arial" w:hAnsi="Arial" w:cs="Arial"/>
          <w:b/>
          <w:bCs/>
        </w:rPr>
        <w:t xml:space="preserve">Przebudowa </w:t>
      </w:r>
      <w:r w:rsidR="0030716D">
        <w:rPr>
          <w:rFonts w:ascii="Arial" w:hAnsi="Arial" w:cs="Arial"/>
          <w:b/>
          <w:bCs/>
        </w:rPr>
        <w:br/>
      </w:r>
      <w:r w:rsidR="00541C2D">
        <w:rPr>
          <w:rFonts w:ascii="Arial" w:hAnsi="Arial" w:cs="Arial"/>
          <w:b/>
          <w:bCs/>
        </w:rPr>
        <w:t xml:space="preserve">i rozbudowa budynku Szkoły Podstawowej nr 1 w Ustrzykach Dolnych wraz </w:t>
      </w:r>
      <w:r w:rsidR="0030716D">
        <w:rPr>
          <w:rFonts w:ascii="Arial" w:hAnsi="Arial" w:cs="Arial"/>
          <w:b/>
          <w:bCs/>
        </w:rPr>
        <w:br/>
      </w:r>
      <w:r w:rsidR="00541C2D">
        <w:rPr>
          <w:rFonts w:ascii="Arial" w:hAnsi="Arial" w:cs="Arial"/>
          <w:b/>
          <w:bCs/>
        </w:rPr>
        <w:t xml:space="preserve">z infrastrukturą techniczną </w:t>
      </w:r>
      <w:r w:rsidR="00541C2D">
        <w:rPr>
          <w:rFonts w:ascii="Arial" w:hAnsi="Arial" w:cs="Arial"/>
          <w:bCs/>
        </w:rPr>
        <w:t xml:space="preserve">w ramach projektu </w:t>
      </w:r>
      <w:r w:rsidR="00541C2D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p w14:paraId="7DA5F3F0" w14:textId="77777777" w:rsidR="00EA5E60" w:rsidRPr="00751067" w:rsidRDefault="007D714B" w:rsidP="00541C2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628C3B77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38D2390B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73E33BA7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F745BA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DECAB05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B69D62D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64A63C1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E189B3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5D6C86C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277B1F6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70016A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18F3214B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0EF4C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35F9012A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528E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77743799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77D5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4ADD7C7B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682846">
    <w:abstractNumId w:val="0"/>
  </w:num>
  <w:num w:numId="2" w16cid:durableId="822547745">
    <w:abstractNumId w:val="2"/>
  </w:num>
  <w:num w:numId="3" w16cid:durableId="495220510">
    <w:abstractNumId w:val="3"/>
  </w:num>
  <w:num w:numId="4" w16cid:durableId="181498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41C2D"/>
    <w:rsid w:val="00563063"/>
    <w:rsid w:val="00603056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97C4"/>
  <w15:docId w15:val="{3C341C22-9EAC-491C-AC22-8167038A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BA65-7CAB-4A75-B091-B795E1C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3</cp:revision>
  <cp:lastPrinted>2021-07-22T08:33:00Z</cp:lastPrinted>
  <dcterms:created xsi:type="dcterms:W3CDTF">2023-01-23T12:20:00Z</dcterms:created>
  <dcterms:modified xsi:type="dcterms:W3CDTF">2023-02-01T09:37:00Z</dcterms:modified>
</cp:coreProperties>
</file>